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12" w:rsidRDefault="00D27E45" w:rsidP="005D7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5D7D12" w:rsidRPr="005D7D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ценарий </w:t>
      </w:r>
      <w:r w:rsidR="005D7D12" w:rsidRPr="005D7D12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огоднего вечера </w:t>
      </w:r>
      <w:r w:rsidR="005D7D12" w:rsidRPr="005D7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20F9" w:rsidRDefault="00AA19C5" w:rsidP="00B320F9">
      <w:pPr>
        <w:rPr>
          <w:rFonts w:ascii="Times New Roman" w:eastAsia="Times New Roman" w:hAnsi="Times New Roman" w:cs="Times New Roman"/>
          <w:sz w:val="28"/>
          <w:szCs w:val="28"/>
        </w:rPr>
      </w:pPr>
      <w:r w:rsidRPr="002E574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B320F9" w:rsidRPr="00B320F9">
        <w:rPr>
          <w:rFonts w:ascii="Times New Roman" w:eastAsia="Times New Roman" w:hAnsi="Times New Roman" w:cs="Times New Roman"/>
          <w:sz w:val="28"/>
          <w:szCs w:val="28"/>
        </w:rPr>
        <w:t>организовать праздничное мероприятие для уча</w:t>
      </w:r>
      <w:r w:rsidR="00B320F9">
        <w:rPr>
          <w:rFonts w:ascii="Times New Roman" w:eastAsia="Times New Roman" w:hAnsi="Times New Roman" w:cs="Times New Roman"/>
          <w:sz w:val="28"/>
          <w:szCs w:val="28"/>
        </w:rPr>
        <w:t>щихся школы</w:t>
      </w:r>
    </w:p>
    <w:p w:rsidR="00B320F9" w:rsidRDefault="00B320F9" w:rsidP="00B320F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B320F9" w:rsidRDefault="00B320F9" w:rsidP="00B320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B320F9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развитию твор</w:t>
      </w:r>
      <w:r>
        <w:rPr>
          <w:rFonts w:ascii="Times New Roman" w:eastAsia="Times New Roman" w:hAnsi="Times New Roman" w:cs="Times New Roman"/>
          <w:sz w:val="28"/>
          <w:szCs w:val="28"/>
        </w:rPr>
        <w:t>ческих способностей  школьников;</w:t>
      </w:r>
    </w:p>
    <w:p w:rsidR="00B320F9" w:rsidRDefault="00B320F9" w:rsidP="00B320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хранять традиции в проведении Новогодних праздников;</w:t>
      </w:r>
    </w:p>
    <w:p w:rsidR="00B320F9" w:rsidRDefault="00B320F9" w:rsidP="00B320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вать познавательные интересы;</w:t>
      </w:r>
    </w:p>
    <w:p w:rsidR="00B320F9" w:rsidRDefault="00B320F9" w:rsidP="00B320F9">
      <w:pPr>
        <w:spacing w:after="0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ормировать коммуникативные компетенции учащихся.</w:t>
      </w:r>
    </w:p>
    <w:p w:rsidR="00B320F9" w:rsidRDefault="00B320F9" w:rsidP="00B320F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740" w:rsidRPr="00B320F9" w:rsidRDefault="002E5740" w:rsidP="00B320F9">
      <w:pPr>
        <w:spacing w:after="0"/>
        <w:jc w:val="both"/>
        <w:rPr>
          <w:rFonts w:ascii="Calibri" w:eastAsia="Times New Roman" w:hAnsi="Calibri" w:cs="Times New Roman"/>
        </w:rPr>
      </w:pPr>
      <w:r w:rsidRPr="002E5740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торы мероприят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клас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фе</w:t>
      </w:r>
      <w:r w:rsidR="000B733A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Ф.</w:t>
      </w:r>
    </w:p>
    <w:p w:rsidR="00B320F9" w:rsidRDefault="00B320F9" w:rsidP="00644C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9C5" w:rsidRDefault="00AA19C5" w:rsidP="00644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740">
        <w:rPr>
          <w:rFonts w:ascii="Times New Roman" w:eastAsia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щиеся 5-9 классов</w:t>
      </w:r>
    </w:p>
    <w:p w:rsidR="00B320F9" w:rsidRDefault="00B320F9" w:rsidP="002E57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740" w:rsidRDefault="002E5740" w:rsidP="002E5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0F9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ьют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прое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экран</w:t>
      </w:r>
    </w:p>
    <w:p w:rsidR="00B320F9" w:rsidRDefault="00B320F9" w:rsidP="00644C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20F9" w:rsidRPr="00B320F9" w:rsidRDefault="00B320F9" w:rsidP="00644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7 декабря </w:t>
      </w:r>
      <w:r w:rsidR="00513119">
        <w:rPr>
          <w:rFonts w:ascii="Times New Roman" w:eastAsia="Times New Roman" w:hAnsi="Times New Roman" w:cs="Times New Roman"/>
          <w:sz w:val="28"/>
          <w:szCs w:val="28"/>
        </w:rPr>
        <w:t xml:space="preserve">2014 г. </w:t>
      </w:r>
      <w:r>
        <w:rPr>
          <w:rFonts w:ascii="Times New Roman" w:eastAsia="Times New Roman" w:hAnsi="Times New Roman" w:cs="Times New Roman"/>
          <w:sz w:val="28"/>
          <w:szCs w:val="28"/>
        </w:rPr>
        <w:t>17.00</w:t>
      </w:r>
    </w:p>
    <w:p w:rsidR="00B320F9" w:rsidRDefault="00B320F9" w:rsidP="00644C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20F9" w:rsidRPr="00B320F9" w:rsidRDefault="00B320F9" w:rsidP="00644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роведения:  </w:t>
      </w:r>
      <w:r>
        <w:rPr>
          <w:rFonts w:ascii="Times New Roman" w:eastAsia="Times New Roman" w:hAnsi="Times New Roman" w:cs="Times New Roman"/>
          <w:sz w:val="28"/>
          <w:szCs w:val="28"/>
        </w:rPr>
        <w:t>актовый зал школы</w:t>
      </w:r>
    </w:p>
    <w:p w:rsidR="00B320F9" w:rsidRDefault="00B320F9" w:rsidP="00644C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9C5" w:rsidRPr="002E5740" w:rsidRDefault="002E5740" w:rsidP="00644C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740">
        <w:rPr>
          <w:rFonts w:ascii="Times New Roman" w:eastAsia="Times New Roman" w:hAnsi="Times New Roman" w:cs="Times New Roman"/>
          <w:b/>
          <w:sz w:val="28"/>
          <w:szCs w:val="28"/>
        </w:rPr>
        <w:t>Ход мероприятия:</w:t>
      </w:r>
    </w:p>
    <w:p w:rsidR="00644C9F" w:rsidRDefault="002E5740" w:rsidP="00644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грает  новогодняя м</w:t>
      </w:r>
      <w:r w:rsidR="00644C9F">
        <w:rPr>
          <w:rFonts w:ascii="Times New Roman" w:eastAsia="Times New Roman" w:hAnsi="Times New Roman" w:cs="Times New Roman"/>
          <w:sz w:val="28"/>
          <w:szCs w:val="28"/>
        </w:rPr>
        <w:t>узыка</w:t>
      </w:r>
    </w:p>
    <w:p w:rsidR="00D27E45" w:rsidRDefault="005D7D12" w:rsidP="00644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D7D12">
        <w:rPr>
          <w:rFonts w:ascii="Times New Roman" w:eastAsia="Times New Roman" w:hAnsi="Times New Roman" w:cs="Times New Roman"/>
          <w:sz w:val="28"/>
          <w:szCs w:val="28"/>
        </w:rPr>
        <w:br/>
      </w:r>
      <w:r w:rsidRPr="005D7D12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 1:</w:t>
      </w:r>
      <w:r w:rsidRPr="005D7D12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="00D27E4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t>Приветствуем всех присутствующих!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27E45" w:rsidRDefault="00644C9F" w:rsidP="00644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</w:t>
      </w:r>
      <w:r w:rsidR="005D7D12" w:rsidRPr="005D7D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:</w:t>
      </w:r>
      <w:r w:rsidR="005D7D12" w:rsidRPr="005D7D12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="005D7D12" w:rsidRPr="005D7D12">
        <w:rPr>
          <w:rFonts w:ascii="Times New Roman" w:eastAsia="Times New Roman" w:hAnsi="Times New Roman" w:cs="Times New Roman"/>
          <w:sz w:val="28"/>
          <w:szCs w:val="28"/>
        </w:rPr>
        <w:t>- Тех, кто пришел в этот зал для того, чтоб отлично провести время...</w:t>
      </w:r>
      <w:r w:rsidR="005D7D12" w:rsidRPr="005D7D1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27E45" w:rsidRDefault="00644C9F" w:rsidP="00644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</w:t>
      </w:r>
      <w:r w:rsidR="005D7D12" w:rsidRPr="005D7D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:</w:t>
      </w:r>
      <w:r w:rsidR="005D7D12" w:rsidRPr="005D7D12">
        <w:rPr>
          <w:rFonts w:ascii="Times New Roman" w:eastAsia="Times New Roman" w:hAnsi="Times New Roman" w:cs="Times New Roman"/>
          <w:sz w:val="28"/>
          <w:szCs w:val="28"/>
        </w:rPr>
        <w:br/>
        <w:t>-Получить массу позитивных эмоций и зарядиться энергией на весь будущий год...</w:t>
      </w:r>
      <w:r w:rsidR="005D7D12" w:rsidRPr="005D7D1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27E45" w:rsidRDefault="00644C9F" w:rsidP="00644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</w:t>
      </w:r>
      <w:r w:rsidR="005D7D12" w:rsidRPr="005D7D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:</w:t>
      </w:r>
      <w:r w:rsidR="005D7D12" w:rsidRPr="005D7D12">
        <w:rPr>
          <w:rFonts w:ascii="Times New Roman" w:eastAsia="Times New Roman" w:hAnsi="Times New Roman" w:cs="Times New Roman"/>
          <w:sz w:val="28"/>
          <w:szCs w:val="28"/>
        </w:rPr>
        <w:br/>
        <w:t>-Скинуть с себя все заботы и рутину прошлого года...</w:t>
      </w:r>
      <w:r w:rsidR="005D7D12" w:rsidRPr="005D7D1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27E45" w:rsidRDefault="005D7D12" w:rsidP="00644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D7D12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 1: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br/>
        <w:t>-Расслабиться и насладиться обществом друзей...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27E45" w:rsidRDefault="00644C9F" w:rsidP="00644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</w:t>
      </w:r>
      <w:r w:rsidR="005D7D12" w:rsidRPr="005D7D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:</w:t>
      </w:r>
      <w:r w:rsidR="005D7D12" w:rsidRPr="005D7D12">
        <w:rPr>
          <w:rFonts w:ascii="Times New Roman" w:eastAsia="Times New Roman" w:hAnsi="Times New Roman" w:cs="Times New Roman"/>
          <w:sz w:val="28"/>
          <w:szCs w:val="28"/>
        </w:rPr>
        <w:br/>
      </w:r>
      <w:r w:rsidR="005D7D12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7D12" w:rsidRPr="005D7D12">
        <w:rPr>
          <w:rFonts w:ascii="Times New Roman" w:eastAsia="Times New Roman" w:hAnsi="Times New Roman" w:cs="Times New Roman"/>
          <w:sz w:val="28"/>
          <w:szCs w:val="28"/>
        </w:rPr>
        <w:t>И самое главное: проводить Старый год и встретить Новый год!!!</w:t>
      </w:r>
      <w:r w:rsidR="005D7D12" w:rsidRPr="005D7D1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27E45" w:rsidRDefault="005D7D12" w:rsidP="00644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D7D12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  П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t>окровителем наступающего года является очень непростое животное, которого боится даже воинственный дракон! Этим чудовищем пугают малых д</w:t>
      </w:r>
      <w:r>
        <w:rPr>
          <w:rFonts w:ascii="Times New Roman" w:eastAsia="Times New Roman" w:hAnsi="Times New Roman" w:cs="Times New Roman"/>
          <w:sz w:val="28"/>
          <w:szCs w:val="28"/>
        </w:rPr>
        <w:t>етей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t>, слагают про него сказ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тчи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t>! Думаю, все догадались, что речь и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Синей Деревянной Козе! 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44C9F" w:rsidRDefault="00644C9F" w:rsidP="00644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Ведущий 2</w:t>
      </w:r>
      <w:r w:rsidR="005D7D12" w:rsidRPr="005D7D1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FC1162" w:rsidRPr="005D7D12">
        <w:rPr>
          <w:rFonts w:ascii="Times New Roman" w:eastAsia="Times New Roman" w:hAnsi="Times New Roman" w:cs="Times New Roman"/>
          <w:sz w:val="28"/>
          <w:szCs w:val="28"/>
        </w:rPr>
        <w:br/>
        <w:t>- Наверняка девушек не может не волновать вопрос: а что будет модно носить в год козы? Ответить на него</w:t>
      </w:r>
      <w:r w:rsidR="00FC1162">
        <w:rPr>
          <w:rFonts w:ascii="Times New Roman" w:eastAsia="Times New Roman" w:hAnsi="Times New Roman" w:cs="Times New Roman"/>
          <w:sz w:val="28"/>
          <w:szCs w:val="28"/>
        </w:rPr>
        <w:t xml:space="preserve"> мы бы хотели небольшим </w:t>
      </w:r>
      <w:r w:rsidR="00FC1162">
        <w:rPr>
          <w:rFonts w:ascii="Times New Roman" w:eastAsia="Times New Roman" w:hAnsi="Times New Roman" w:cs="Times New Roman"/>
          <w:b/>
          <w:sz w:val="28"/>
          <w:szCs w:val="28"/>
        </w:rPr>
        <w:t>конкурсо</w:t>
      </w:r>
      <w:proofErr w:type="gramStart"/>
      <w:r w:rsidR="00FC1162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FC1162" w:rsidRPr="00FC116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End"/>
      <w:r w:rsidR="00FC1162" w:rsidRPr="00FC1162">
        <w:rPr>
          <w:rFonts w:ascii="Times New Roman" w:eastAsia="Times New Roman" w:hAnsi="Times New Roman" w:cs="Times New Roman"/>
          <w:b/>
          <w:sz w:val="28"/>
          <w:szCs w:val="28"/>
        </w:rPr>
        <w:t xml:space="preserve">   показом м</w:t>
      </w:r>
      <w:r w:rsidR="00FC1162">
        <w:rPr>
          <w:rFonts w:ascii="Times New Roman" w:eastAsia="Times New Roman" w:hAnsi="Times New Roman" w:cs="Times New Roman"/>
          <w:b/>
          <w:sz w:val="28"/>
          <w:szCs w:val="28"/>
        </w:rPr>
        <w:t xml:space="preserve">од </w:t>
      </w:r>
      <w:r w:rsidR="00FC1162">
        <w:rPr>
          <w:rFonts w:ascii="Times New Roman" w:eastAsia="Times New Roman" w:hAnsi="Times New Roman" w:cs="Times New Roman"/>
          <w:sz w:val="28"/>
          <w:szCs w:val="28"/>
        </w:rPr>
        <w:t>(каждый класс демонстрирует свой костюм)</w:t>
      </w:r>
    </w:p>
    <w:p w:rsidR="00D27E45" w:rsidRDefault="00D27E45" w:rsidP="00644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C1162" w:rsidRPr="005D7D12" w:rsidRDefault="00644C9F" w:rsidP="00644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 1</w:t>
      </w:r>
      <w:r w:rsidR="00B87B8C" w:rsidRPr="005D7D1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B87B8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1162" w:rsidRPr="005D7D12">
        <w:rPr>
          <w:rFonts w:ascii="Times New Roman" w:eastAsia="Times New Roman" w:hAnsi="Times New Roman" w:cs="Times New Roman"/>
          <w:sz w:val="28"/>
          <w:szCs w:val="28"/>
        </w:rPr>
        <w:t xml:space="preserve"> не пора 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м</w:t>
      </w:r>
      <w:r w:rsidR="00FC1162" w:rsidRPr="005D7D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1162" w:rsidRPr="005D7D1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162" w:rsidRPr="005D7D12">
        <w:rPr>
          <w:rFonts w:ascii="Times New Roman" w:eastAsia="Times New Roman" w:hAnsi="Times New Roman" w:cs="Times New Roman"/>
          <w:sz w:val="28"/>
          <w:szCs w:val="28"/>
        </w:rPr>
        <w:t>Мороза Деда звать?</w:t>
      </w:r>
      <w:r w:rsidR="00FC1162" w:rsidRPr="005D7D12">
        <w:rPr>
          <w:rFonts w:ascii="Times New Roman" w:eastAsia="Times New Roman" w:hAnsi="Times New Roman" w:cs="Times New Roman"/>
          <w:sz w:val="28"/>
          <w:szCs w:val="28"/>
        </w:rPr>
        <w:br/>
        <w:t>Давайте громко, дружно</w:t>
      </w:r>
      <w:r w:rsidR="00FC1162" w:rsidRPr="005D7D12">
        <w:rPr>
          <w:rFonts w:ascii="Times New Roman" w:eastAsia="Times New Roman" w:hAnsi="Times New Roman" w:cs="Times New Roman"/>
          <w:sz w:val="28"/>
          <w:szCs w:val="28"/>
        </w:rPr>
        <w:br/>
        <w:t>Мы крикнем: Дед Мороз!</w:t>
      </w:r>
      <w:r w:rsidR="00FC1162" w:rsidRPr="005D7D12">
        <w:rPr>
          <w:rFonts w:ascii="Times New Roman" w:eastAsia="Times New Roman" w:hAnsi="Times New Roman" w:cs="Times New Roman"/>
          <w:sz w:val="28"/>
          <w:szCs w:val="28"/>
        </w:rPr>
        <w:br/>
        <w:t>Ведь заслужить нам нужно</w:t>
      </w:r>
      <w:r w:rsidR="00FC1162" w:rsidRPr="005D7D12">
        <w:rPr>
          <w:rFonts w:ascii="Times New Roman" w:eastAsia="Times New Roman" w:hAnsi="Times New Roman" w:cs="Times New Roman"/>
          <w:sz w:val="28"/>
          <w:szCs w:val="28"/>
        </w:rPr>
        <w:br/>
        <w:t>Подарков целый воз!</w:t>
      </w:r>
      <w:r w:rsidR="00FC1162" w:rsidRPr="005D7D12">
        <w:rPr>
          <w:rFonts w:ascii="Times New Roman" w:eastAsia="Times New Roman" w:hAnsi="Times New Roman" w:cs="Times New Roman"/>
          <w:sz w:val="28"/>
          <w:szCs w:val="28"/>
        </w:rPr>
        <w:br/>
        <w:t xml:space="preserve">Начинает играть мелодия «Бубенцы», но </w:t>
      </w:r>
      <w:r w:rsidR="00FC1162" w:rsidRPr="005D7D12">
        <w:rPr>
          <w:rFonts w:ascii="Times New Roman" w:eastAsia="Times New Roman" w:hAnsi="Times New Roman" w:cs="Times New Roman"/>
          <w:b/>
          <w:bCs/>
          <w:sz w:val="28"/>
          <w:szCs w:val="28"/>
        </w:rPr>
        <w:t>вместо Деда Мороза вбегает «коза».</w:t>
      </w:r>
    </w:p>
    <w:p w:rsidR="00D27E45" w:rsidRDefault="00D27E45" w:rsidP="00B87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27E45" w:rsidRDefault="00FC1162" w:rsidP="00B87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87B8C">
        <w:rPr>
          <w:rFonts w:ascii="Times New Roman" w:eastAsia="Times New Roman" w:hAnsi="Times New Roman" w:cs="Times New Roman"/>
          <w:sz w:val="28"/>
          <w:szCs w:val="28"/>
          <w:u w:val="single"/>
        </w:rPr>
        <w:t>Коза:</w:t>
      </w:r>
      <w:r w:rsidRPr="00B87B8C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5D7D12">
        <w:rPr>
          <w:rFonts w:ascii="Times New Roman" w:eastAsia="Times New Roman" w:hAnsi="Times New Roman" w:cs="Times New Roman"/>
          <w:sz w:val="28"/>
          <w:szCs w:val="28"/>
        </w:rPr>
        <w:t>- Ну что, меня дождались?! Не рады, вижу я?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br/>
        <w:t>Меня ж заела зависть, ну что ж вы так, друзья?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br/>
        <w:t>Причем тут бородатый, невзрачный, старый дед?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br/>
        <w:t>Он спит и вас не слышит, зарывшись в теплый плед!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br/>
        <w:t xml:space="preserve">Подарки </w:t>
      </w:r>
      <w:proofErr w:type="gramStart"/>
      <w:r w:rsidRPr="005D7D12">
        <w:rPr>
          <w:rFonts w:ascii="Times New Roman" w:eastAsia="Times New Roman" w:hAnsi="Times New Roman" w:cs="Times New Roman"/>
          <w:sz w:val="28"/>
          <w:szCs w:val="28"/>
        </w:rPr>
        <w:t>проворонил</w:t>
      </w:r>
      <w:proofErr w:type="gramEnd"/>
      <w:r w:rsidRPr="005D7D12">
        <w:rPr>
          <w:rFonts w:ascii="Times New Roman" w:eastAsia="Times New Roman" w:hAnsi="Times New Roman" w:cs="Times New Roman"/>
          <w:sz w:val="28"/>
          <w:szCs w:val="28"/>
        </w:rPr>
        <w:t>, и посох упустил,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br/>
        <w:t xml:space="preserve">Я - главная сегодня, а он совсем без сил! 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br/>
        <w:t>Я думаю, что очень подарки вам нужны,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br/>
        <w:t>Но, знайте, за подарки, хвалить меня должны!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27E45" w:rsidRDefault="00644C9F" w:rsidP="00B87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 2</w:t>
      </w:r>
      <w:r w:rsidR="00B87B8C" w:rsidRPr="005D7D1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FC1162" w:rsidRPr="005D7D12">
        <w:rPr>
          <w:rFonts w:ascii="Times New Roman" w:eastAsia="Times New Roman" w:hAnsi="Times New Roman" w:cs="Times New Roman"/>
          <w:sz w:val="28"/>
          <w:szCs w:val="28"/>
        </w:rPr>
        <w:br/>
        <w:t xml:space="preserve">- Да, не тебя, красавица, мы ждали, и вообще, нам известно, что у Синей Деревянной козы нрав хоть и суров, но справедлив. Может быть, ты не Синяя и не Деревянная, а самая обыкновенная, шкодливая, домашняя коза? </w:t>
      </w:r>
      <w:r w:rsidR="00FC1162" w:rsidRPr="005D7D1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27E45" w:rsidRDefault="00FC1162" w:rsidP="00B87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87B8C">
        <w:rPr>
          <w:rFonts w:ascii="Times New Roman" w:eastAsia="Times New Roman" w:hAnsi="Times New Roman" w:cs="Times New Roman"/>
          <w:sz w:val="28"/>
          <w:szCs w:val="28"/>
          <w:u w:val="single"/>
        </w:rPr>
        <w:t>Коза,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C9F">
        <w:rPr>
          <w:rFonts w:ascii="Times New Roman" w:eastAsia="Times New Roman" w:hAnsi="Times New Roman" w:cs="Times New Roman"/>
          <w:sz w:val="28"/>
          <w:szCs w:val="28"/>
          <w:u w:val="single"/>
        </w:rPr>
        <w:t>показывая на синий парик:</w:t>
      </w:r>
      <w:r w:rsidRPr="00644C9F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5D7D12">
        <w:rPr>
          <w:rFonts w:ascii="Times New Roman" w:eastAsia="Times New Roman" w:hAnsi="Times New Roman" w:cs="Times New Roman"/>
          <w:sz w:val="28"/>
          <w:szCs w:val="28"/>
        </w:rPr>
        <w:t xml:space="preserve">- А это что? 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br/>
        <w:t>Стучит себя по голове с деревянным звуком (фонограмма):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br/>
        <w:t>- А это все слышали?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27E45" w:rsidRDefault="00F2461A" w:rsidP="00B87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  1</w:t>
      </w:r>
      <w:r w:rsidR="00B87B8C" w:rsidRPr="005D7D1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FC1162" w:rsidRPr="005D7D12">
        <w:rPr>
          <w:rFonts w:ascii="Times New Roman" w:eastAsia="Times New Roman" w:hAnsi="Times New Roman" w:cs="Times New Roman"/>
          <w:sz w:val="28"/>
          <w:szCs w:val="28"/>
        </w:rPr>
        <w:br/>
        <w:t>- Ну, хорошо, коза, придется нам искать к тебе подход!</w:t>
      </w:r>
      <w:r w:rsidR="00B87B8C">
        <w:rPr>
          <w:rFonts w:ascii="Times New Roman" w:eastAsia="Times New Roman" w:hAnsi="Times New Roman" w:cs="Times New Roman"/>
          <w:sz w:val="28"/>
          <w:szCs w:val="28"/>
        </w:rPr>
        <w:t xml:space="preserve"> Ребята, кто из вас может рассказать </w:t>
      </w:r>
      <w:r w:rsidR="00B87B8C" w:rsidRPr="00B87B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ихотворение, </w:t>
      </w:r>
      <w:proofErr w:type="gramStart"/>
      <w:r w:rsidR="00B87B8C" w:rsidRPr="00B87B8C">
        <w:rPr>
          <w:rFonts w:ascii="Times New Roman" w:eastAsia="Times New Roman" w:hAnsi="Times New Roman" w:cs="Times New Roman"/>
          <w:b/>
          <w:i/>
          <w:sz w:val="28"/>
          <w:szCs w:val="28"/>
        </w:rPr>
        <w:t>песню про козу</w:t>
      </w:r>
      <w:proofErr w:type="gramEnd"/>
      <w:r w:rsidR="00B87B8C" w:rsidRPr="00B87B8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FC1162" w:rsidRPr="00B87B8C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</w:p>
    <w:p w:rsidR="00B87B8C" w:rsidRDefault="00F2461A" w:rsidP="00B87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 2</w:t>
      </w:r>
      <w:r w:rsidR="00B87B8C" w:rsidRPr="005D7D1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D27E45" w:rsidRDefault="00B87B8C" w:rsidP="00B87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у, что, т</w:t>
      </w:r>
      <w:r w:rsidR="00FC1162" w:rsidRPr="005D7D12">
        <w:rPr>
          <w:rFonts w:ascii="Times New Roman" w:eastAsia="Times New Roman" w:hAnsi="Times New Roman" w:cs="Times New Roman"/>
          <w:sz w:val="28"/>
          <w:szCs w:val="28"/>
        </w:rPr>
        <w:t>ы довольна, козочка?</w:t>
      </w:r>
      <w:r w:rsidR="00FC1162" w:rsidRPr="005D7D1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27E45" w:rsidRDefault="00FC1162" w:rsidP="00B87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87B8C">
        <w:rPr>
          <w:rFonts w:ascii="Times New Roman" w:eastAsia="Times New Roman" w:hAnsi="Times New Roman" w:cs="Times New Roman"/>
          <w:sz w:val="28"/>
          <w:szCs w:val="28"/>
          <w:u w:val="single"/>
        </w:rPr>
        <w:t>Коза:</w:t>
      </w:r>
      <w:r w:rsidRPr="00B87B8C">
        <w:rPr>
          <w:rFonts w:ascii="Times New Roman" w:eastAsia="Times New Roman" w:hAnsi="Times New Roman" w:cs="Times New Roman"/>
          <w:sz w:val="28"/>
          <w:szCs w:val="28"/>
        </w:rPr>
        <w:br/>
      </w:r>
      <w:r w:rsidRPr="005D7D12">
        <w:rPr>
          <w:rFonts w:ascii="Times New Roman" w:eastAsia="Times New Roman" w:hAnsi="Times New Roman" w:cs="Times New Roman"/>
          <w:sz w:val="28"/>
          <w:szCs w:val="28"/>
        </w:rPr>
        <w:t xml:space="preserve">- Эх, </w:t>
      </w:r>
      <w:r w:rsidR="00B87B8C">
        <w:rPr>
          <w:rFonts w:ascii="Times New Roman" w:eastAsia="Times New Roman" w:hAnsi="Times New Roman" w:cs="Times New Roman"/>
          <w:sz w:val="28"/>
          <w:szCs w:val="28"/>
        </w:rPr>
        <w:t xml:space="preserve">умеете вы </w:t>
      </w:r>
      <w:proofErr w:type="gramStart"/>
      <w:r w:rsidR="00B87B8C">
        <w:rPr>
          <w:rFonts w:ascii="Times New Roman" w:eastAsia="Times New Roman" w:hAnsi="Times New Roman" w:cs="Times New Roman"/>
          <w:sz w:val="28"/>
          <w:szCs w:val="28"/>
        </w:rPr>
        <w:t>приятное</w:t>
      </w:r>
      <w:proofErr w:type="gramEnd"/>
      <w:r w:rsidR="00B87B8C">
        <w:rPr>
          <w:rFonts w:ascii="Times New Roman" w:eastAsia="Times New Roman" w:hAnsi="Times New Roman" w:cs="Times New Roman"/>
          <w:sz w:val="28"/>
          <w:szCs w:val="28"/>
        </w:rPr>
        <w:t xml:space="preserve"> сделать!  П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t xml:space="preserve">ойду Деду Морозу все верну и сюда приведу! 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br/>
      </w:r>
      <w:r w:rsidRPr="00B87B8C">
        <w:rPr>
          <w:rFonts w:ascii="Times New Roman" w:eastAsia="Times New Roman" w:hAnsi="Times New Roman" w:cs="Times New Roman"/>
          <w:b/>
          <w:i/>
          <w:sz w:val="28"/>
          <w:szCs w:val="28"/>
        </w:rPr>
        <w:t>Звучит мелодия «В лесу родилась елочка» и входят Дед Мороз и Снегурочка, за ними коза с виноватым видом.</w:t>
      </w:r>
      <w:r w:rsidRPr="00B87B8C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D27E45" w:rsidRDefault="00B87B8C" w:rsidP="00B87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87B8C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Дед Мороз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C1162" w:rsidRPr="00B87B8C">
        <w:rPr>
          <w:rFonts w:ascii="Times New Roman" w:eastAsia="Times New Roman" w:hAnsi="Times New Roman" w:cs="Times New Roman"/>
          <w:sz w:val="28"/>
          <w:szCs w:val="28"/>
        </w:rPr>
        <w:br/>
      </w:r>
      <w:r w:rsidR="00FC1162" w:rsidRPr="005D7D12">
        <w:rPr>
          <w:rFonts w:ascii="Times New Roman" w:eastAsia="Times New Roman" w:hAnsi="Times New Roman" w:cs="Times New Roman"/>
          <w:sz w:val="28"/>
          <w:szCs w:val="28"/>
        </w:rPr>
        <w:t>- Приятно с вами встретиться, взглянуть с теплом в глаза,</w:t>
      </w:r>
      <w:r w:rsidR="00FC1162" w:rsidRPr="005D7D12">
        <w:rPr>
          <w:rFonts w:ascii="Times New Roman" w:eastAsia="Times New Roman" w:hAnsi="Times New Roman" w:cs="Times New Roman"/>
          <w:sz w:val="28"/>
          <w:szCs w:val="28"/>
        </w:rPr>
        <w:br/>
        <w:t>Не помешала празднику зловредная коза!</w:t>
      </w:r>
      <w:r w:rsidR="00FC1162" w:rsidRPr="005D7D12">
        <w:rPr>
          <w:rFonts w:ascii="Times New Roman" w:eastAsia="Times New Roman" w:hAnsi="Times New Roman" w:cs="Times New Roman"/>
          <w:sz w:val="28"/>
          <w:szCs w:val="28"/>
        </w:rPr>
        <w:br/>
        <w:t xml:space="preserve">За то, что любит </w:t>
      </w:r>
      <w:proofErr w:type="gramStart"/>
      <w:r w:rsidR="00FC1162" w:rsidRPr="005D7D12">
        <w:rPr>
          <w:rFonts w:ascii="Times New Roman" w:eastAsia="Times New Roman" w:hAnsi="Times New Roman" w:cs="Times New Roman"/>
          <w:sz w:val="28"/>
          <w:szCs w:val="28"/>
        </w:rPr>
        <w:t>пакостить</w:t>
      </w:r>
      <w:proofErr w:type="gramEnd"/>
      <w:r w:rsidR="00FC1162" w:rsidRPr="005D7D12">
        <w:rPr>
          <w:rFonts w:ascii="Times New Roman" w:eastAsia="Times New Roman" w:hAnsi="Times New Roman" w:cs="Times New Roman"/>
          <w:sz w:val="28"/>
          <w:szCs w:val="28"/>
        </w:rPr>
        <w:t>, весь год трудиться ей,</w:t>
      </w:r>
      <w:r w:rsidR="00FC1162" w:rsidRPr="005D7D12">
        <w:rPr>
          <w:rFonts w:ascii="Times New Roman" w:eastAsia="Times New Roman" w:hAnsi="Times New Roman" w:cs="Times New Roman"/>
          <w:sz w:val="28"/>
          <w:szCs w:val="28"/>
        </w:rPr>
        <w:br/>
        <w:t>На благо и для радости и взрослых и детей!</w:t>
      </w:r>
      <w:r w:rsidR="00FC1162" w:rsidRPr="005D7D1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27E45" w:rsidRDefault="00FC1162" w:rsidP="00B87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87B8C">
        <w:rPr>
          <w:rFonts w:ascii="Times New Roman" w:eastAsia="Times New Roman" w:hAnsi="Times New Roman" w:cs="Times New Roman"/>
          <w:sz w:val="28"/>
          <w:szCs w:val="28"/>
          <w:u w:val="single"/>
        </w:rPr>
        <w:t>Снегурочка:</w:t>
      </w:r>
      <w:r w:rsidRPr="00B87B8C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5D7D12">
        <w:rPr>
          <w:rFonts w:ascii="Times New Roman" w:eastAsia="Times New Roman" w:hAnsi="Times New Roman" w:cs="Times New Roman"/>
          <w:sz w:val="28"/>
          <w:szCs w:val="28"/>
        </w:rPr>
        <w:t>- Давайте позабудем про ссоры и вражду,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br/>
        <w:t>И веселиться будем, я этого так жду!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br/>
        <w:t>- Пусть Новый год подарит нам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br/>
        <w:t>Здоровье и успех,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br/>
        <w:t>Звучат повсюду песни, счастливый льется смех!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br/>
        <w:t>Давайте дружно крикнем, как в детстве: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br/>
        <w:t>- Р</w:t>
      </w:r>
      <w:r w:rsidR="00B87B8C">
        <w:rPr>
          <w:rFonts w:ascii="Times New Roman" w:eastAsia="Times New Roman" w:hAnsi="Times New Roman" w:cs="Times New Roman"/>
          <w:sz w:val="28"/>
          <w:szCs w:val="28"/>
        </w:rPr>
        <w:t>аз, два, три!</w:t>
      </w:r>
      <w:r w:rsidR="00B87B8C">
        <w:rPr>
          <w:rFonts w:ascii="Times New Roman" w:eastAsia="Times New Roman" w:hAnsi="Times New Roman" w:cs="Times New Roman"/>
          <w:sz w:val="28"/>
          <w:szCs w:val="28"/>
        </w:rPr>
        <w:br/>
        <w:t>Е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t>лочка. Гори!!!</w:t>
      </w:r>
      <w:r w:rsidRPr="005D7D1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2461A" w:rsidRDefault="00644C9F" w:rsidP="00B87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D12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44C9F">
        <w:rPr>
          <w:rFonts w:ascii="Times New Roman" w:eastAsia="Times New Roman" w:hAnsi="Times New Roman" w:cs="Times New Roman"/>
          <w:sz w:val="28"/>
          <w:szCs w:val="28"/>
        </w:rPr>
        <w:t>А сейч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61A">
        <w:rPr>
          <w:rFonts w:ascii="Times New Roman" w:eastAsia="Times New Roman" w:hAnsi="Times New Roman" w:cs="Times New Roman"/>
          <w:sz w:val="28"/>
          <w:szCs w:val="28"/>
        </w:rPr>
        <w:t>для наших дорогих госте</w:t>
      </w:r>
      <w:proofErr w:type="gramStart"/>
      <w:r w:rsidR="00F2461A"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 w:rsidR="00F2461A">
        <w:rPr>
          <w:rFonts w:ascii="Times New Roman" w:eastAsia="Times New Roman" w:hAnsi="Times New Roman" w:cs="Times New Roman"/>
          <w:sz w:val="28"/>
          <w:szCs w:val="28"/>
        </w:rPr>
        <w:t xml:space="preserve"> Деда Мороза, Снегурочки, Символа года- Синей Деревянной Козы  и всех остальных присутствующих выступят местные школьные артисты.</w:t>
      </w:r>
    </w:p>
    <w:p w:rsidR="00D27E45" w:rsidRDefault="00D27E45" w:rsidP="00372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724BE" w:rsidRDefault="003724BE" w:rsidP="00372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 2</w:t>
      </w:r>
      <w:r w:rsidRPr="005D7D1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3724BE" w:rsidRDefault="003724BE" w:rsidP="00B87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м жюри:____________________________________________</w:t>
      </w:r>
    </w:p>
    <w:p w:rsidR="00644C9F" w:rsidRPr="00F2461A" w:rsidRDefault="00F2461A" w:rsidP="00B87B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2461A">
        <w:rPr>
          <w:rFonts w:ascii="Times New Roman" w:eastAsia="Times New Roman" w:hAnsi="Times New Roman" w:cs="Times New Roman"/>
          <w:b/>
          <w:i/>
          <w:sz w:val="28"/>
          <w:szCs w:val="28"/>
        </w:rPr>
        <w:t>( номера художественной самодеятельности)</w:t>
      </w:r>
    </w:p>
    <w:p w:rsidR="003724BE" w:rsidRPr="00D27E45" w:rsidRDefault="00D27E45" w:rsidP="00B87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D12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во предоставляется жюри</w:t>
      </w:r>
    </w:p>
    <w:p w:rsidR="00FC1162" w:rsidRPr="00B12470" w:rsidRDefault="00F2461A" w:rsidP="00B87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124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гры</w:t>
      </w:r>
    </w:p>
    <w:p w:rsidR="00F2461A" w:rsidRPr="00B12470" w:rsidRDefault="00F2461A" w:rsidP="00F2461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E5442">
        <w:rPr>
          <w:rFonts w:ascii="Times New Roman" w:eastAsia="Times New Roman" w:hAnsi="Times New Roman" w:cs="Times New Roman"/>
          <w:b/>
          <w:bCs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1E54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1247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се вы знаете, что в истории человечества существуют такие неразделимые имена, как Адам и Ева, Ромео и Джульетта. Я называю одно имя, вы хором подсказываете второе:</w:t>
      </w:r>
    </w:p>
    <w:p w:rsidR="00F2461A" w:rsidRPr="001E5442" w:rsidRDefault="00F2461A" w:rsidP="00F246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333D61" w:rsidRPr="00333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3D61"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>ДЕД МОРОЗ – СНЕГУРОЧКА</w:t>
      </w:r>
    </w:p>
    <w:p w:rsidR="00F2461A" w:rsidRPr="001E5442" w:rsidRDefault="00F2461A" w:rsidP="00F246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333D61" w:rsidRPr="00333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3D61"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>РУСЛАН –</w:t>
      </w:r>
      <w:r w:rsidR="00333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3D61"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>ЛЮДМИЛА</w:t>
      </w:r>
    </w:p>
    <w:p w:rsidR="00F2461A" w:rsidRPr="001E5442" w:rsidRDefault="00F2461A" w:rsidP="00F246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>3)ТРИСТАН – ИЗОЛЬДА</w:t>
      </w:r>
    </w:p>
    <w:p w:rsidR="00F2461A" w:rsidRPr="001E5442" w:rsidRDefault="00F2461A" w:rsidP="00F246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>4)ВОЛК – КРАСНАЯ ШАПОЧКА</w:t>
      </w:r>
    </w:p>
    <w:p w:rsidR="00F2461A" w:rsidRPr="001E5442" w:rsidRDefault="00F2461A" w:rsidP="00F246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>5)ЕВГЕНИЙ – ТАТЬЯНА</w:t>
      </w:r>
    </w:p>
    <w:p w:rsidR="00F2461A" w:rsidRPr="001E5442" w:rsidRDefault="00F2461A" w:rsidP="00F246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="00333D61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А-МЫШКА</w:t>
      </w:r>
    </w:p>
    <w:p w:rsidR="00F2461A" w:rsidRPr="001E5442" w:rsidRDefault="00F2461A" w:rsidP="00F246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>7)</w:t>
      </w:r>
      <w:r w:rsidR="00333D61"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ДЬ-МАША</w:t>
      </w:r>
    </w:p>
    <w:p w:rsidR="00F2461A" w:rsidRPr="001E5442" w:rsidRDefault="00F2461A" w:rsidP="00F246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>8)ПЬЕРО – МАЛЬВИНА</w:t>
      </w:r>
    </w:p>
    <w:p w:rsidR="00F2461A" w:rsidRPr="001E5442" w:rsidRDefault="00F2461A" w:rsidP="00F246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>)МУРАВЕЙ – СТРЕКОЗА</w:t>
      </w:r>
    </w:p>
    <w:p w:rsidR="00F2461A" w:rsidRDefault="00F2461A" w:rsidP="00F246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>)ДЕД – БАБА</w:t>
      </w:r>
    </w:p>
    <w:p w:rsidR="00F2461A" w:rsidRPr="001E5442" w:rsidRDefault="00F2461A" w:rsidP="00F2461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7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2. </w:t>
      </w:r>
      <w:r w:rsidRPr="00B124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се вы любите танцевать. А все ли танцы вы знаете? Хочу проверить</w:t>
      </w:r>
      <w:r w:rsidRPr="001E54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461A" w:rsidRPr="001E5442" w:rsidRDefault="00B12470" w:rsidP="00F2461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  приглашается 6 человек)</w:t>
      </w:r>
      <w:r w:rsidR="00F2461A" w:rsidRPr="001E54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461A" w:rsidRPr="001E5442" w:rsidRDefault="00F2461A" w:rsidP="00F2461A">
      <w:pPr>
        <w:spacing w:before="75" w:after="75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sz w:val="28"/>
          <w:szCs w:val="28"/>
        </w:rPr>
        <w:lastRenderedPageBreak/>
        <w:t>Звучит музыка, а ребята танцуют.</w:t>
      </w:r>
    </w:p>
    <w:p w:rsidR="00F2461A" w:rsidRPr="001E5442" w:rsidRDefault="00F2461A" w:rsidP="00F246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caps/>
          <w:sz w:val="28"/>
          <w:szCs w:val="28"/>
        </w:rPr>
        <w:t>лезгинка</w:t>
      </w:r>
      <w:r w:rsidRPr="001E5442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F2461A" w:rsidRPr="001E5442" w:rsidRDefault="00F2461A" w:rsidP="00F246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caps/>
          <w:sz w:val="28"/>
          <w:szCs w:val="28"/>
        </w:rPr>
        <w:t>Макарена</w:t>
      </w:r>
      <w:r w:rsidRPr="001E5442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F2461A" w:rsidRPr="001E5442" w:rsidRDefault="00F2461A" w:rsidP="00F246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sz w:val="28"/>
          <w:szCs w:val="28"/>
        </w:rPr>
        <w:t>ВОСТОЧНАЯ МУЗЫКА</w:t>
      </w:r>
    </w:p>
    <w:p w:rsidR="00F2461A" w:rsidRPr="001E5442" w:rsidRDefault="00F2461A" w:rsidP="00F246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caps/>
          <w:sz w:val="28"/>
          <w:szCs w:val="28"/>
        </w:rPr>
        <w:t>рок-н-ролл</w:t>
      </w:r>
    </w:p>
    <w:p w:rsidR="00F2461A" w:rsidRPr="001E5442" w:rsidRDefault="00F2461A" w:rsidP="00F246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5442">
        <w:rPr>
          <w:rFonts w:ascii="Times New Roman" w:eastAsia="Times New Roman" w:hAnsi="Times New Roman" w:cs="Times New Roman"/>
          <w:sz w:val="28"/>
          <w:szCs w:val="28"/>
        </w:rPr>
        <w:t>КАН-КАН</w:t>
      </w:r>
      <w:proofErr w:type="gramEnd"/>
    </w:p>
    <w:p w:rsidR="00F2461A" w:rsidRPr="001E5442" w:rsidRDefault="00F2461A" w:rsidP="00F246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sz w:val="28"/>
          <w:szCs w:val="28"/>
        </w:rPr>
        <w:t>ЦЫГАНОЧКА</w:t>
      </w:r>
    </w:p>
    <w:p w:rsidR="00F2461A" w:rsidRPr="001E5442" w:rsidRDefault="00F2461A" w:rsidP="00F246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sz w:val="28"/>
          <w:szCs w:val="28"/>
        </w:rPr>
        <w:t xml:space="preserve">ЛАТИНА </w:t>
      </w:r>
    </w:p>
    <w:p w:rsidR="00F2461A" w:rsidRPr="001E5442" w:rsidRDefault="00F2461A" w:rsidP="00F246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sz w:val="28"/>
          <w:szCs w:val="28"/>
        </w:rPr>
        <w:t xml:space="preserve">ТАНЕЦ МАЛЕНЬКИХ ЛЕБЕДЕЙ </w:t>
      </w:r>
    </w:p>
    <w:p w:rsidR="00F2461A" w:rsidRPr="001E5442" w:rsidRDefault="00F2461A" w:rsidP="00F246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caps/>
          <w:sz w:val="28"/>
          <w:szCs w:val="28"/>
        </w:rPr>
        <w:t>Летк</w:t>
      </w:r>
      <w:proofErr w:type="gramStart"/>
      <w:r w:rsidRPr="001E5442">
        <w:rPr>
          <w:rFonts w:ascii="Times New Roman" w:eastAsia="Times New Roman" w:hAnsi="Times New Roman" w:cs="Times New Roman"/>
          <w:caps/>
          <w:sz w:val="28"/>
          <w:szCs w:val="28"/>
        </w:rPr>
        <w:t>а</w:t>
      </w:r>
      <w:r w:rsidR="00B12470">
        <w:rPr>
          <w:rFonts w:ascii="Times New Roman" w:eastAsia="Times New Roman" w:hAnsi="Times New Roman" w:cs="Times New Roman"/>
          <w:caps/>
          <w:sz w:val="28"/>
          <w:szCs w:val="28"/>
        </w:rPr>
        <w:t>-</w:t>
      </w:r>
      <w:proofErr w:type="gramEnd"/>
      <w:r w:rsidRPr="001E5442">
        <w:rPr>
          <w:rFonts w:ascii="Times New Roman" w:eastAsia="Times New Roman" w:hAnsi="Times New Roman" w:cs="Times New Roman"/>
          <w:caps/>
          <w:sz w:val="28"/>
          <w:szCs w:val="28"/>
        </w:rPr>
        <w:t xml:space="preserve"> енка</w:t>
      </w:r>
      <w:r w:rsidRPr="001E5442">
        <w:rPr>
          <w:rFonts w:ascii="Times New Roman" w:eastAsia="Times New Roman" w:hAnsi="Times New Roman" w:cs="Times New Roman"/>
          <w:sz w:val="28"/>
          <w:szCs w:val="28"/>
        </w:rPr>
        <w:t xml:space="preserve">!   </w:t>
      </w:r>
    </w:p>
    <w:p w:rsidR="00B12470" w:rsidRPr="00B12470" w:rsidRDefault="00B12470" w:rsidP="00B124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124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3.  </w:t>
      </w:r>
      <w:r w:rsidRPr="00B124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вогодняя викторина</w:t>
      </w:r>
    </w:p>
    <w:p w:rsidR="00B12470" w:rsidRPr="001E5442" w:rsidRDefault="00B12470" w:rsidP="00B1247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одарочный сборник Деда Мороза </w:t>
      </w:r>
      <w:r w:rsidRPr="001E54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ешок.)</w:t>
      </w:r>
    </w:p>
    <w:p w:rsidR="00B12470" w:rsidRPr="001E5442" w:rsidRDefault="00B12470" w:rsidP="00B1247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Реквизит, позволяющий Деду Морозу отбиваться от волков. </w:t>
      </w:r>
      <w:r w:rsidRPr="001E54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сох.)</w:t>
      </w:r>
    </w:p>
    <w:p w:rsidR="00B12470" w:rsidRPr="001E5442" w:rsidRDefault="00B12470" w:rsidP="00B1247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ный</w:t>
      </w:r>
      <w:proofErr w:type="gramEnd"/>
      <w:r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кеане. </w:t>
      </w:r>
      <w:r w:rsidRPr="001E54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йсберг.)</w:t>
      </w:r>
    </w:p>
    <w:p w:rsidR="00B12470" w:rsidRPr="001E5442" w:rsidRDefault="00B12470" w:rsidP="00B1247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>Подкрышный</w:t>
      </w:r>
      <w:proofErr w:type="spellEnd"/>
      <w:r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денец. </w:t>
      </w:r>
      <w:r w:rsidRPr="001E54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сулька.)</w:t>
      </w:r>
    </w:p>
    <w:p w:rsidR="00B12470" w:rsidRPr="001E5442" w:rsidRDefault="00B12470" w:rsidP="00B1247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Место, где ловится рыбка большая и маленькая. </w:t>
      </w:r>
      <w:r w:rsidRPr="001E54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орубь.)</w:t>
      </w:r>
    </w:p>
    <w:p w:rsidR="00B12470" w:rsidRPr="001E5442" w:rsidRDefault="00B12470" w:rsidP="00B1247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Дубленка, которая у фигуристов бывает тройной. </w:t>
      </w:r>
      <w:r w:rsidRPr="001E54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улуп.)</w:t>
      </w:r>
    </w:p>
    <w:p w:rsidR="00B12470" w:rsidRPr="001E5442" w:rsidRDefault="00B12470" w:rsidP="00B1247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Объект художественного творчества Деда Мороза. </w:t>
      </w:r>
      <w:r w:rsidRPr="001E54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кно.)</w:t>
      </w:r>
    </w:p>
    <w:p w:rsidR="00B12470" w:rsidRPr="001E5442" w:rsidRDefault="00B12470" w:rsidP="00B1247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розвище Деда Мороза. </w:t>
      </w:r>
      <w:r w:rsidRPr="001E54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расный нос.)</w:t>
      </w:r>
    </w:p>
    <w:p w:rsidR="00B12470" w:rsidRPr="001E5442" w:rsidRDefault="00B12470" w:rsidP="00B1247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Что солила зима в березовой кадушке? </w:t>
      </w:r>
      <w:r w:rsidRPr="001E54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нежки.)</w:t>
      </w:r>
    </w:p>
    <w:p w:rsidR="00B12470" w:rsidRPr="001E5442" w:rsidRDefault="00B12470" w:rsidP="00B1247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одо что мужичок срубил нашу елочку? </w:t>
      </w:r>
      <w:r w:rsidRPr="001E54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 самый корешок.)</w:t>
      </w:r>
    </w:p>
    <w:p w:rsidR="00B320F9" w:rsidRDefault="00B12470" w:rsidP="00B320F9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В какую даль уносят 3 белых коня? </w:t>
      </w:r>
      <w:r w:rsidRPr="001E54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звенящую снежную.)</w:t>
      </w:r>
    </w:p>
    <w:p w:rsidR="00B12470" w:rsidRPr="00B320F9" w:rsidRDefault="00B12470" w:rsidP="00B32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1E544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E5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антомим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карточки)</w:t>
      </w:r>
    </w:p>
    <w:p w:rsidR="00B12470" w:rsidRPr="001E5442" w:rsidRDefault="00B12470" w:rsidP="00B124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sz w:val="28"/>
          <w:szCs w:val="28"/>
        </w:rPr>
        <w:t>Женщина с тяжёлыми сумками.</w:t>
      </w:r>
    </w:p>
    <w:p w:rsidR="00B12470" w:rsidRPr="001E5442" w:rsidRDefault="00B12470" w:rsidP="00B124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sz w:val="28"/>
          <w:szCs w:val="28"/>
        </w:rPr>
        <w:t xml:space="preserve">Горилла в клетке. </w:t>
      </w:r>
    </w:p>
    <w:p w:rsidR="00B12470" w:rsidRPr="001E5442" w:rsidRDefault="00B12470" w:rsidP="00B124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sz w:val="28"/>
          <w:szCs w:val="28"/>
        </w:rPr>
        <w:t>Воробей по крыше.</w:t>
      </w:r>
    </w:p>
    <w:p w:rsidR="00B12470" w:rsidRPr="001E5442" w:rsidRDefault="00B12470" w:rsidP="00B124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sz w:val="28"/>
          <w:szCs w:val="28"/>
        </w:rPr>
        <w:t>Аист по болоту.</w:t>
      </w:r>
    </w:p>
    <w:p w:rsidR="00B12470" w:rsidRDefault="00B12470" w:rsidP="00B124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5442">
        <w:rPr>
          <w:rFonts w:ascii="Times New Roman" w:eastAsia="Times New Roman" w:hAnsi="Times New Roman" w:cs="Times New Roman"/>
          <w:sz w:val="28"/>
          <w:szCs w:val="28"/>
        </w:rPr>
        <w:t>Курица по двору</w:t>
      </w:r>
      <w:r w:rsidRPr="001E5442">
        <w:rPr>
          <w:rFonts w:ascii="Times New Roman" w:eastAsia="Times New Roman" w:hAnsi="Times New Roman" w:cs="Times New Roman"/>
          <w:b/>
          <w:bCs/>
          <w:sz w:val="28"/>
          <w:szCs w:val="28"/>
        </w:rPr>
        <w:t>.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</w:t>
      </w:r>
      <w:r w:rsidRPr="001E54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 </w:t>
      </w:r>
    </w:p>
    <w:p w:rsidR="00B12470" w:rsidRPr="001E5442" w:rsidRDefault="00B12470" w:rsidP="00B124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sz w:val="28"/>
          <w:szCs w:val="28"/>
        </w:rPr>
        <w:t>Девушка в узкой юбке на высоких каблуках.</w:t>
      </w:r>
    </w:p>
    <w:p w:rsidR="00B12470" w:rsidRPr="001E5442" w:rsidRDefault="00B12470" w:rsidP="00B124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sz w:val="28"/>
          <w:szCs w:val="28"/>
        </w:rPr>
        <w:t>Часовой, охраняющий продовольственный склад.</w:t>
      </w:r>
    </w:p>
    <w:p w:rsidR="00B12470" w:rsidRPr="001E5442" w:rsidRDefault="00B12470" w:rsidP="00B124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sz w:val="28"/>
          <w:szCs w:val="28"/>
        </w:rPr>
        <w:t>Младенец, только что научившийся ходить</w:t>
      </w:r>
      <w:r w:rsidRPr="001E5442">
        <w:rPr>
          <w:rFonts w:ascii="Times New Roman" w:eastAsia="Times New Roman" w:hAnsi="Times New Roman" w:cs="Times New Roman"/>
          <w:b/>
          <w:bCs/>
          <w:sz w:val="28"/>
          <w:szCs w:val="28"/>
        </w:rPr>
        <w:t>.        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</w:t>
      </w:r>
      <w:r w:rsidRPr="001E54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 </w:t>
      </w:r>
    </w:p>
    <w:p w:rsidR="00D27E45" w:rsidRDefault="00D27E45" w:rsidP="00B1247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12470" w:rsidRDefault="00B12470" w:rsidP="00B1247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72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 </w:t>
      </w:r>
      <w:r w:rsidR="003724BE" w:rsidRPr="00372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5. Новогодняя битва хоров</w:t>
      </w:r>
    </w:p>
    <w:p w:rsidR="003724BE" w:rsidRPr="003724BE" w:rsidRDefault="003724BE" w:rsidP="00B124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 участвуют 2 команды: кто кого перепо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сни о зиме, Новом годе и т.д.)</w:t>
      </w:r>
    </w:p>
    <w:p w:rsidR="00B12470" w:rsidRDefault="003724BE" w:rsidP="00B1247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724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.  Конкурс «Шерлок Холмс»</w:t>
      </w:r>
    </w:p>
    <w:p w:rsidR="003724BE" w:rsidRPr="00333D61" w:rsidRDefault="00333D61" w:rsidP="00B124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 детской фотографии узнать присутствующего в зале человека)</w:t>
      </w:r>
    </w:p>
    <w:p w:rsidR="003724BE" w:rsidRDefault="00333D61" w:rsidP="00B1247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. Музыкальная головоломка</w:t>
      </w:r>
    </w:p>
    <w:p w:rsidR="00333D61" w:rsidRDefault="00333D61" w:rsidP="00B124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раздаются карточки, на которых написано по 1-й строчке песен, надо собрать куплет песн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то быстрей соберет)</w:t>
      </w:r>
      <w:proofErr w:type="gramEnd"/>
    </w:p>
    <w:p w:rsidR="00333D61" w:rsidRDefault="00333D61" w:rsidP="00B1247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. Конкурс сюрпризов</w:t>
      </w:r>
    </w:p>
    <w:p w:rsidR="00333D61" w:rsidRDefault="00333D61" w:rsidP="00B124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олько конфет в вазе?</w:t>
      </w:r>
    </w:p>
    <w:p w:rsidR="00333D61" w:rsidRDefault="00333D61" w:rsidP="00B124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колько страниц в книге?</w:t>
      </w:r>
    </w:p>
    <w:p w:rsidR="00333D61" w:rsidRPr="00B320F9" w:rsidRDefault="00333D61" w:rsidP="00B320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то находится в пакете? (угадать на ощупь)</w:t>
      </w:r>
    </w:p>
    <w:p w:rsidR="00D27E45" w:rsidRPr="00D27E45" w:rsidRDefault="00D27E45" w:rsidP="00D27E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u w:val="single"/>
        </w:rPr>
        <w:t xml:space="preserve">Ведущий 1: </w:t>
      </w:r>
      <w:r>
        <w:rPr>
          <w:rFonts w:ascii="Times New Roman" w:eastAsia="Times New Roman" w:hAnsi="Times New Roman" w:cs="Times New Roman"/>
          <w:bCs/>
          <w:sz w:val="28"/>
        </w:rPr>
        <w:t>С</w:t>
      </w:r>
      <w:r w:rsidRPr="00D27E45">
        <w:rPr>
          <w:rFonts w:ascii="Times New Roman" w:eastAsia="Times New Roman" w:hAnsi="Times New Roman" w:cs="Times New Roman"/>
          <w:bCs/>
          <w:sz w:val="28"/>
        </w:rPr>
        <w:t xml:space="preserve"> вами желают попрощаться дорогие гости нашего праз</w:t>
      </w:r>
      <w:r>
        <w:rPr>
          <w:rFonts w:ascii="Times New Roman" w:eastAsia="Times New Roman" w:hAnsi="Times New Roman" w:cs="Times New Roman"/>
          <w:bCs/>
          <w:sz w:val="28"/>
        </w:rPr>
        <w:t>д</w:t>
      </w:r>
      <w:r w:rsidRPr="00D27E45">
        <w:rPr>
          <w:rFonts w:ascii="Times New Roman" w:eastAsia="Times New Roman" w:hAnsi="Times New Roman" w:cs="Times New Roman"/>
          <w:bCs/>
          <w:sz w:val="28"/>
        </w:rPr>
        <w:t>ника</w:t>
      </w:r>
    </w:p>
    <w:p w:rsidR="00D27E45" w:rsidRPr="001E5442" w:rsidRDefault="00D27E45" w:rsidP="00D27E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u w:val="single"/>
        </w:rPr>
        <w:t>Снегурочка</w:t>
      </w:r>
      <w:r w:rsidRPr="00B12470">
        <w:rPr>
          <w:rFonts w:ascii="Times New Roman" w:eastAsia="Times New Roman" w:hAnsi="Times New Roman" w:cs="Times New Roman"/>
          <w:bCs/>
          <w:sz w:val="28"/>
          <w:u w:val="single"/>
        </w:rPr>
        <w:t>:</w:t>
      </w:r>
      <w:r w:rsidRPr="001E5442">
        <w:rPr>
          <w:rFonts w:ascii="Times New Roman" w:eastAsia="Times New Roman" w:hAnsi="Times New Roman" w:cs="Times New Roman"/>
          <w:sz w:val="28"/>
        </w:rPr>
        <w:t xml:space="preserve"> </w:t>
      </w:r>
      <w:r w:rsidRPr="001E5442">
        <w:rPr>
          <w:rFonts w:ascii="Times New Roman" w:eastAsia="Times New Roman" w:hAnsi="Times New Roman" w:cs="Times New Roman"/>
          <w:sz w:val="28"/>
          <w:szCs w:val="28"/>
        </w:rPr>
        <w:t>Время быстро пролетело</w:t>
      </w:r>
    </w:p>
    <w:p w:rsidR="00D27E45" w:rsidRPr="001E5442" w:rsidRDefault="00D27E45" w:rsidP="00D27E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442">
        <w:rPr>
          <w:rFonts w:ascii="Times New Roman" w:eastAsia="Times New Roman" w:hAnsi="Times New Roman" w:cs="Times New Roman"/>
          <w:sz w:val="28"/>
          <w:szCs w:val="28"/>
        </w:rPr>
        <w:t xml:space="preserve">        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E5442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5442">
        <w:rPr>
          <w:rFonts w:ascii="Times New Roman" w:eastAsia="Times New Roman" w:hAnsi="Times New Roman" w:cs="Times New Roman"/>
          <w:sz w:val="28"/>
          <w:szCs w:val="28"/>
        </w:rPr>
        <w:t>И пора расстаться нам.</w:t>
      </w:r>
    </w:p>
    <w:p w:rsidR="00D27E45" w:rsidRDefault="00D27E45" w:rsidP="00D27E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u w:val="single"/>
        </w:rPr>
        <w:t>Дед Мороз</w:t>
      </w:r>
      <w:r w:rsidRPr="00B12470">
        <w:rPr>
          <w:rFonts w:ascii="Times New Roman" w:eastAsia="Times New Roman" w:hAnsi="Times New Roman" w:cs="Times New Roman"/>
          <w:bCs/>
          <w:sz w:val="28"/>
          <w:u w:val="single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 От всей души, ребята, мы</w:t>
      </w:r>
      <w:r w:rsidRPr="001E5442">
        <w:rPr>
          <w:rFonts w:ascii="Times New Roman" w:eastAsia="Times New Roman" w:hAnsi="Times New Roman" w:cs="Times New Roman"/>
          <w:sz w:val="28"/>
          <w:szCs w:val="28"/>
        </w:rPr>
        <w:t xml:space="preserve"> желаем</w:t>
      </w:r>
    </w:p>
    <w:p w:rsidR="00B320F9" w:rsidRDefault="00D27E45" w:rsidP="00B32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1E5442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5442">
        <w:rPr>
          <w:rFonts w:ascii="Times New Roman" w:eastAsia="Times New Roman" w:hAnsi="Times New Roman" w:cs="Times New Roman"/>
          <w:sz w:val="28"/>
          <w:szCs w:val="28"/>
        </w:rPr>
        <w:t>Больших, больших успехов вам!</w:t>
      </w:r>
    </w:p>
    <w:p w:rsidR="00D27E45" w:rsidRPr="00B320F9" w:rsidRDefault="00D27E45" w:rsidP="00B320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7E45">
        <w:rPr>
          <w:rFonts w:ascii="Times New Roman" w:eastAsia="Times New Roman" w:hAnsi="Times New Roman" w:cs="Times New Roman"/>
          <w:sz w:val="28"/>
          <w:szCs w:val="28"/>
          <w:u w:val="single"/>
        </w:rPr>
        <w:t>Коза:</w:t>
      </w:r>
      <w:r w:rsidRPr="00D27E45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D27E45">
        <w:rPr>
          <w:rFonts w:ascii="Times New Roman" w:eastAsia="Times New Roman" w:hAnsi="Times New Roman" w:cs="Times New Roman"/>
          <w:sz w:val="28"/>
          <w:szCs w:val="28"/>
        </w:rPr>
        <w:t xml:space="preserve">Вам желает Дереза, </w:t>
      </w:r>
      <w:r w:rsidRPr="00D27E45">
        <w:rPr>
          <w:rFonts w:ascii="Times New Roman" w:eastAsia="Times New Roman" w:hAnsi="Times New Roman" w:cs="Times New Roman"/>
          <w:sz w:val="28"/>
          <w:szCs w:val="28"/>
        </w:rPr>
        <w:br/>
        <w:t xml:space="preserve">Новогодняя коза, </w:t>
      </w:r>
      <w:r w:rsidRPr="00D27E45">
        <w:rPr>
          <w:rFonts w:ascii="Times New Roman" w:eastAsia="Times New Roman" w:hAnsi="Times New Roman" w:cs="Times New Roman"/>
          <w:sz w:val="28"/>
          <w:szCs w:val="28"/>
        </w:rPr>
        <w:br/>
        <w:t xml:space="preserve">Не бодаться, не брыкаться, </w:t>
      </w:r>
      <w:r w:rsidRPr="00D27E45">
        <w:rPr>
          <w:rFonts w:ascii="Times New Roman" w:eastAsia="Times New Roman" w:hAnsi="Times New Roman" w:cs="Times New Roman"/>
          <w:sz w:val="28"/>
          <w:szCs w:val="28"/>
        </w:rPr>
        <w:br/>
        <w:t xml:space="preserve">А за ум быстрее браться, </w:t>
      </w:r>
      <w:r w:rsidRPr="00D27E45">
        <w:rPr>
          <w:rFonts w:ascii="Times New Roman" w:eastAsia="Times New Roman" w:hAnsi="Times New Roman" w:cs="Times New Roman"/>
          <w:sz w:val="28"/>
          <w:szCs w:val="28"/>
        </w:rPr>
        <w:br/>
        <w:t xml:space="preserve">Грустным - быть повеселей, </w:t>
      </w:r>
      <w:r w:rsidRPr="00D27E45">
        <w:rPr>
          <w:rFonts w:ascii="Times New Roman" w:eastAsia="Times New Roman" w:hAnsi="Times New Roman" w:cs="Times New Roman"/>
          <w:sz w:val="28"/>
          <w:szCs w:val="28"/>
        </w:rPr>
        <w:br/>
        <w:t xml:space="preserve">Очень скромным – посмелей, </w:t>
      </w:r>
      <w:r w:rsidRPr="00D27E45">
        <w:rPr>
          <w:rFonts w:ascii="Times New Roman" w:eastAsia="Times New Roman" w:hAnsi="Times New Roman" w:cs="Times New Roman"/>
          <w:sz w:val="28"/>
          <w:szCs w:val="28"/>
        </w:rPr>
        <w:br/>
        <w:t xml:space="preserve">Сильным – слабым помогать, </w:t>
      </w:r>
      <w:r w:rsidRPr="00D27E45">
        <w:rPr>
          <w:rFonts w:ascii="Times New Roman" w:eastAsia="Times New Roman" w:hAnsi="Times New Roman" w:cs="Times New Roman"/>
          <w:sz w:val="28"/>
          <w:szCs w:val="28"/>
        </w:rPr>
        <w:br/>
        <w:t>Никогда не унывать!</w:t>
      </w:r>
      <w:proofErr w:type="gramEnd"/>
      <w:r w:rsidRPr="00D27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7E45">
        <w:rPr>
          <w:rFonts w:ascii="Times New Roman" w:eastAsia="Times New Roman" w:hAnsi="Times New Roman" w:cs="Times New Roman"/>
          <w:sz w:val="28"/>
          <w:szCs w:val="28"/>
        </w:rPr>
        <w:br/>
        <w:t xml:space="preserve">Всем девчонкам - расцвести, </w:t>
      </w:r>
      <w:r w:rsidRPr="00D27E45">
        <w:rPr>
          <w:rFonts w:ascii="Times New Roman" w:eastAsia="Times New Roman" w:hAnsi="Times New Roman" w:cs="Times New Roman"/>
          <w:sz w:val="28"/>
          <w:szCs w:val="28"/>
        </w:rPr>
        <w:br/>
        <w:t xml:space="preserve">А мальчишкам – подрасти! </w:t>
      </w:r>
      <w:r w:rsidRPr="00D27E45">
        <w:rPr>
          <w:rFonts w:ascii="Times New Roman" w:eastAsia="Times New Roman" w:hAnsi="Times New Roman" w:cs="Times New Roman"/>
          <w:sz w:val="28"/>
          <w:szCs w:val="28"/>
        </w:rPr>
        <w:br/>
        <w:t xml:space="preserve">В дружном классе Новый год </w:t>
      </w:r>
      <w:r w:rsidRPr="00D27E45">
        <w:rPr>
          <w:rFonts w:ascii="Times New Roman" w:eastAsia="Times New Roman" w:hAnsi="Times New Roman" w:cs="Times New Roman"/>
          <w:sz w:val="28"/>
          <w:szCs w:val="28"/>
        </w:rPr>
        <w:br/>
        <w:t>Замечательно пройдет!</w:t>
      </w:r>
    </w:p>
    <w:p w:rsidR="00F2461A" w:rsidRPr="00B320F9" w:rsidRDefault="00D27E45" w:rsidP="00B320F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едущие (в</w:t>
      </w:r>
      <w:r w:rsidR="00B1247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есте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)</w:t>
      </w:r>
      <w:r w:rsidR="00B12470" w:rsidRPr="001E54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B124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B12470">
        <w:rPr>
          <w:rFonts w:ascii="Times New Roman" w:eastAsia="Times New Roman" w:hAnsi="Times New Roman" w:cs="Times New Roman"/>
          <w:sz w:val="28"/>
          <w:szCs w:val="28"/>
        </w:rPr>
        <w:t>А сейчас</w:t>
      </w:r>
      <w:r w:rsidR="00B12470" w:rsidRPr="001E5442">
        <w:rPr>
          <w:rFonts w:ascii="Times New Roman" w:eastAsia="Times New Roman" w:hAnsi="Times New Roman" w:cs="Times New Roman"/>
          <w:sz w:val="28"/>
          <w:szCs w:val="28"/>
        </w:rPr>
        <w:t xml:space="preserve"> дискотека!</w:t>
      </w:r>
    </w:p>
    <w:sectPr w:rsidR="00F2461A" w:rsidRPr="00B320F9" w:rsidSect="00D27E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66136"/>
    <w:multiLevelType w:val="hybridMultilevel"/>
    <w:tmpl w:val="91782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7D12"/>
    <w:rsid w:val="000B733A"/>
    <w:rsid w:val="000E4E65"/>
    <w:rsid w:val="00107B6A"/>
    <w:rsid w:val="001727EA"/>
    <w:rsid w:val="001C5473"/>
    <w:rsid w:val="002E5740"/>
    <w:rsid w:val="00333D61"/>
    <w:rsid w:val="003724BE"/>
    <w:rsid w:val="003F00C4"/>
    <w:rsid w:val="004954B2"/>
    <w:rsid w:val="00513119"/>
    <w:rsid w:val="005D7D12"/>
    <w:rsid w:val="00644C9F"/>
    <w:rsid w:val="007B3ECC"/>
    <w:rsid w:val="00AA19C5"/>
    <w:rsid w:val="00B12470"/>
    <w:rsid w:val="00B320F9"/>
    <w:rsid w:val="00B87B8C"/>
    <w:rsid w:val="00D27E45"/>
    <w:rsid w:val="00E96024"/>
    <w:rsid w:val="00F2461A"/>
    <w:rsid w:val="00FC1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DCFE-3BE3-470A-9B3C-F69DDB65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cp:lastPrinted>2014-12-17T07:52:00Z</cp:lastPrinted>
  <dcterms:created xsi:type="dcterms:W3CDTF">2001-12-31T21:54:00Z</dcterms:created>
  <dcterms:modified xsi:type="dcterms:W3CDTF">2015-10-05T02:23:00Z</dcterms:modified>
</cp:coreProperties>
</file>